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artões – Cenário 4: Preenchimento apenas dos campos não obrigatórios.</w:t>
      </w:r>
    </w:p>
    <w:p>
      <w:r>
        <w:t>🗕️ Data do teste: 18/09/2025 16:29:18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2928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29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url_acessada_1629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29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293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293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login_concluido_1629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293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293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293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artão...</w:t>
      </w:r>
    </w:p>
    <w:p>
      <w:r>
        <w:t>✅ Abrindo menu Cartão realizado com sucesso.</w:t>
      </w:r>
    </w:p>
    <w:p>
      <w:r>
        <w:t>🖼️ Screenshot: screenshots\abrindo_menu_cartão_1629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9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menu_aberto_1629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artão_1629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29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94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aberto_1629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aberto_16294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não obrigatório...</w:t>
      </w:r>
    </w:p>
    <w:p>
      <w:r>
        <w:t>🔄 Preenchendo campo de autorização (não obrigatório).</w:t>
      </w:r>
    </w:p>
    <w:p>
      <w:r>
        <w:t>📸 Campo de autorização preenchido.</w:t>
      </w:r>
    </w:p>
    <w:p>
      <w:r>
        <w:t>🖼️ Screenshot: screenshots\autorizacao_preenchida_16294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rizacao_preenchida_1629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 não obrigatório realizado com sucesso.</w:t>
      </w:r>
    </w:p>
    <w:p>
      <w:r>
        <w:t>🖼️ Screenshot: screenshots\preenchendo_campo_não_obrigatório_1629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rizacao_preenchida_1629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💾 Tentativa de salvar com apenas campo não obrigatório preenchido.</w:t>
      </w:r>
    </w:p>
    <w:p>
      <w:r>
        <w:t>🖼️ Screenshot: screenshots\tentativa_salvar_1629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tativa_salvar_16294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Clicando em Salvar realizado com sucesso.</w:t>
      </w:r>
    </w:p>
    <w:p>
      <w:r>
        <w:t>🖼️ Screenshot: screenshots\clicando_em_salvar_162945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294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: O campo "Número do Cartão *" é obrigatório.</w:t>
      </w:r>
    </w:p>
    <w:p>
      <w:r>
        <w:t>🖼️ Screenshot: screenshots\mensagem_alerta_1629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294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Mensagem de alerta exibida.</w:t>
      </w:r>
    </w:p>
    <w:p>
      <w:r>
        <w:t>🖼️ Screenshot: screenshots\mensagem_final_16294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nsagem_alerta_16294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29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94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🖼️ Screenshot: screenshots\formulario_fechado_16294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94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o cenário 4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